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EA" w:rsidRPr="00447717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Pr="00702DCF" w:rsidRDefault="00525B8B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702DC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қазақ тіл</w:t>
      </w:r>
      <w:r w:rsidR="007929ED" w:rsidRPr="00702DC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Pr="00702DC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де оқытатын ағылшын тілі</w:t>
      </w:r>
      <w:r w:rsidR="00B00AEE" w:rsidRPr="00702DC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 w:rsidRPr="00702DC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702DC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(23 сағат)</w:t>
      </w:r>
    </w:p>
    <w:p w:rsidR="00B00AEE" w:rsidRPr="00447717" w:rsidRDefault="00525B8B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702DC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(уақытша вакант) </w:t>
      </w:r>
      <w:r w:rsidR="00B00AEE" w:rsidRPr="00702DC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447717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"/>
        <w:gridCol w:w="1288"/>
        <w:gridCol w:w="2390"/>
        <w:gridCol w:w="6177"/>
      </w:tblGrid>
      <w:tr w:rsidR="00CB6B4F" w:rsidRPr="00BF4907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BF4907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BF4907" w:rsidTr="00702DCF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  <w:shd w:val="clear" w:color="auto" w:fill="auto"/>
          </w:tcPr>
          <w:p w:rsidR="008E7665" w:rsidRPr="00BA4B1E" w:rsidRDefault="008B5808" w:rsidP="00760BB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702DC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</w:t>
            </w:r>
            <w:r w:rsidR="00785555" w:rsidRPr="00702DC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702DC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7929ED" w:rsidRPr="00702DC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702DC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525B8B" w:rsidRPr="00702DC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ылшын тілі</w:t>
            </w:r>
            <w:r w:rsidR="00097EE2" w:rsidRPr="00702DC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702DC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AE1F70" w:rsidRPr="00702DC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3</w:t>
            </w:r>
            <w:r w:rsidR="008E7665" w:rsidRPr="00702DC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  <w:r w:rsidR="00397B2B" w:rsidRPr="00702DC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(уақытша вакант</w:t>
            </w:r>
            <w:r w:rsidR="00BF490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– 30.05.2023</w:t>
            </w:r>
            <w:bookmarkStart w:id="0" w:name="_GoBack"/>
            <w:bookmarkEnd w:id="0"/>
            <w:r w:rsidR="00397B2B" w:rsidRPr="00702DC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)</w:t>
            </w:r>
          </w:p>
        </w:tc>
      </w:tr>
      <w:tr w:rsidR="008E7665" w:rsidRPr="00BF4907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BF4907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5A5C9D" w:rsidRDefault="00AE1F70" w:rsidP="001532F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11</w:t>
            </w:r>
            <w:r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01.2023</w:t>
            </w:r>
            <w:r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9</w:t>
            </w:r>
            <w:r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0</w:t>
            </w:r>
            <w:r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3</w:t>
            </w:r>
          </w:p>
        </w:tc>
      </w:tr>
      <w:tr w:rsidR="00B1578A" w:rsidRPr="00BF4907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жылғы 30 қазандағы № ҚР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BF490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  <w:proofErr w:type="gram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F490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  <w:proofErr w:type="gram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7B2B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A1B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5B8B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5C9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DCF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BB6"/>
    <w:rsid w:val="00771CBE"/>
    <w:rsid w:val="0077286E"/>
    <w:rsid w:val="00775FEF"/>
    <w:rsid w:val="007827E9"/>
    <w:rsid w:val="007844FC"/>
    <w:rsid w:val="00785555"/>
    <w:rsid w:val="007929ED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08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481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1F70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907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3805"/>
  <w15:docId w15:val="{D1AEBDCD-9A28-4A58-AFFC-462C6FC6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727D-B92E-4CFC-8AB1-07474BC8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20</cp:revision>
  <cp:lastPrinted>2022-02-21T04:12:00Z</cp:lastPrinted>
  <dcterms:created xsi:type="dcterms:W3CDTF">2022-04-08T10:01:00Z</dcterms:created>
  <dcterms:modified xsi:type="dcterms:W3CDTF">2023-01-11T10:01:00Z</dcterms:modified>
</cp:coreProperties>
</file>